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90"/>
        <w:gridCol w:w="171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074A6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074A6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  <w:gridSpan w:val="2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7D67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</w:t>
            </w:r>
            <w:r w:rsidR="00013A9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3218F" w:rsidRDefault="00013A9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6970A7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57614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223C6B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REVISION QUQNT%AGE</w:t>
            </w:r>
          </w:p>
          <w:p w:rsidR="000E2CEC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12.00-1.00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3E3CB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3E3CBE" w:rsidRPr="005C3F41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gridSpan w:val="2"/>
          </w:tcPr>
          <w:p w:rsid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3B23B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9C1EF4" w:rsidRDefault="009C1EF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r w:rsidRPr="009C1EF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EST </w:t>
            </w:r>
            <w:r w:rsidR="007E511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VER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34FB6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57614C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7614C" w:rsidRPr="00D2596B" w:rsidRDefault="000E2CE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7614C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57614C" w:rsidRPr="00D2596B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</w:t>
            </w:r>
            <w:r w:rsidR="00562439"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9D568B" w:rsidRDefault="00871244" w:rsidP="009D568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0.3</w:t>
            </w:r>
            <w:r w:rsidR="009D568B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 w:rsidR="00D2596B">
              <w:rPr>
                <w:rFonts w:cstheme="minorHAnsi"/>
                <w:b/>
                <w:bCs/>
                <w:i/>
                <w:iCs/>
                <w:color w:val="0070C0"/>
              </w:rPr>
              <w:t>-12.00</w:t>
            </w:r>
          </w:p>
          <w:p w:rsidR="00D2596B" w:rsidRDefault="00562439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</w:t>
            </w:r>
            <w:r w:rsidR="000D3980">
              <w:rPr>
                <w:rFonts w:cstheme="minorHAnsi"/>
                <w:b/>
                <w:bCs/>
                <w:i/>
                <w:iCs/>
                <w:color w:val="0070C0"/>
              </w:rPr>
              <w:t>N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ING</w:t>
            </w:r>
          </w:p>
          <w:p w:rsidR="00D2596B" w:rsidRPr="009C7FF2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9D568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  <w:gridSpan w:val="2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</w:p>
          <w:p w:rsidR="00D2596B" w:rsidRDefault="00B229D4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  <w:gridSpan w:val="2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0C" w:rsidRDefault="0084140C" w:rsidP="00604D11">
      <w:pPr>
        <w:spacing w:after="0" w:line="240" w:lineRule="auto"/>
      </w:pPr>
      <w:r>
        <w:separator/>
      </w:r>
    </w:p>
  </w:endnote>
  <w:endnote w:type="continuationSeparator" w:id="1">
    <w:p w:rsidR="0084140C" w:rsidRDefault="0084140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0C" w:rsidRDefault="0084140C" w:rsidP="00604D11">
      <w:pPr>
        <w:spacing w:after="0" w:line="240" w:lineRule="auto"/>
      </w:pPr>
      <w:r>
        <w:separator/>
      </w:r>
    </w:p>
  </w:footnote>
  <w:footnote w:type="continuationSeparator" w:id="1">
    <w:p w:rsidR="0084140C" w:rsidRDefault="0084140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64</cp:revision>
  <cp:lastPrinted>2023-09-23T05:03:00Z</cp:lastPrinted>
  <dcterms:created xsi:type="dcterms:W3CDTF">2023-10-09T11:04:00Z</dcterms:created>
  <dcterms:modified xsi:type="dcterms:W3CDTF">2023-10-18T11:05:00Z</dcterms:modified>
</cp:coreProperties>
</file>